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2F4E0" w14:textId="77777777" w:rsidR="006115FC" w:rsidRPr="002F20D5" w:rsidRDefault="006115FC" w:rsidP="006115FC">
      <w:pPr>
        <w:pStyle w:val="Heading1"/>
        <w:jc w:val="center"/>
        <w:rPr>
          <w:rFonts w:ascii="Arial" w:hAnsi="Arial" w:cs="Arial"/>
          <w:b/>
          <w:bCs/>
          <w:sz w:val="20"/>
          <w:szCs w:val="20"/>
        </w:rPr>
      </w:pPr>
      <w:r w:rsidRPr="002F20D5">
        <w:rPr>
          <w:rFonts w:ascii="Arial" w:hAnsi="Arial" w:cs="Arial"/>
          <w:b/>
          <w:bCs/>
          <w:sz w:val="20"/>
          <w:szCs w:val="20"/>
        </w:rPr>
        <w:t>Churn for Bank Customers</w:t>
      </w:r>
    </w:p>
    <w:p w14:paraId="7AA91009" w14:textId="77777777" w:rsidR="006115FC" w:rsidRPr="002F20D5" w:rsidRDefault="006115FC" w:rsidP="006115FC">
      <w:pPr>
        <w:pStyle w:val="Heading2"/>
        <w:jc w:val="center"/>
        <w:rPr>
          <w:rFonts w:ascii="Arial" w:hAnsi="Arial" w:cs="Arial"/>
          <w:b/>
          <w:bCs/>
          <w:sz w:val="20"/>
          <w:szCs w:val="20"/>
        </w:rPr>
      </w:pPr>
      <w:r w:rsidRPr="002F20D5">
        <w:rPr>
          <w:rFonts w:ascii="Arial" w:hAnsi="Arial" w:cs="Arial"/>
          <w:b/>
          <w:bCs/>
          <w:sz w:val="20"/>
          <w:szCs w:val="20"/>
        </w:rPr>
        <w:t>Muthukumar Kadhirvel</w:t>
      </w:r>
    </w:p>
    <w:p w14:paraId="17877FBE" w14:textId="3DEC4369" w:rsidR="00962BA5" w:rsidRPr="002F20D5" w:rsidRDefault="00E87FC6" w:rsidP="007B544F">
      <w:pPr>
        <w:pStyle w:val="Heading3"/>
        <w:jc w:val="center"/>
        <w:rPr>
          <w:rFonts w:ascii="Arial" w:hAnsi="Arial" w:cs="Arial"/>
          <w:sz w:val="20"/>
          <w:szCs w:val="20"/>
        </w:rPr>
      </w:pPr>
      <w:r w:rsidRPr="002F20D5">
        <w:rPr>
          <w:rFonts w:ascii="Arial" w:hAnsi="Arial" w:cs="Arial"/>
          <w:b/>
          <w:bCs/>
          <w:sz w:val="20"/>
          <w:szCs w:val="20"/>
        </w:rPr>
        <w:t xml:space="preserve">Milestone </w:t>
      </w:r>
      <w:r w:rsidR="007B544F" w:rsidRPr="002F20D5">
        <w:rPr>
          <w:rFonts w:ascii="Arial" w:hAnsi="Arial" w:cs="Arial"/>
          <w:b/>
          <w:bCs/>
          <w:sz w:val="20"/>
          <w:szCs w:val="20"/>
        </w:rPr>
        <w:t>3</w:t>
      </w:r>
      <w:r w:rsidRPr="002F20D5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7B544F" w:rsidRPr="002F20D5">
        <w:rPr>
          <w:rFonts w:ascii="Arial" w:hAnsi="Arial" w:cs="Arial"/>
          <w:b/>
          <w:bCs/>
          <w:sz w:val="20"/>
          <w:szCs w:val="20"/>
        </w:rPr>
        <w:t>Q&amp;A</w:t>
      </w:r>
    </w:p>
    <w:p w14:paraId="0769B880" w14:textId="77777777" w:rsidR="006F2C74" w:rsidRPr="002F20D5" w:rsidRDefault="006F2C74" w:rsidP="006F2C74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2F20D5">
        <w:rPr>
          <w:rFonts w:ascii="Arial" w:hAnsi="Arial" w:cs="Arial"/>
          <w:color w:val="000000"/>
          <w:sz w:val="20"/>
          <w:szCs w:val="20"/>
        </w:rPr>
        <w:t>What percentage of customers exited the bank?</w:t>
      </w:r>
    </w:p>
    <w:p w14:paraId="79824C37" w14:textId="77E48DFB" w:rsidR="00700116" w:rsidRPr="002F20D5" w:rsidRDefault="00BA6E24" w:rsidP="00700116">
      <w:pPr>
        <w:pStyle w:val="ListParagraph"/>
        <w:rPr>
          <w:rFonts w:ascii="Arial" w:hAnsi="Arial" w:cs="Arial"/>
          <w:sz w:val="20"/>
          <w:szCs w:val="20"/>
        </w:rPr>
      </w:pPr>
      <w:r w:rsidRPr="002F20D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627C155" wp14:editId="0E30AA21">
            <wp:extent cx="1798476" cy="1638442"/>
            <wp:effectExtent l="0" t="0" r="0" b="0"/>
            <wp:docPr id="2062224764" name="Picture 1" descr="A blue and orange pi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24764" name="Picture 1" descr="A blue and orange pie char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8E56" w14:textId="5ACB5F11" w:rsidR="00BA6E24" w:rsidRPr="002F20D5" w:rsidRDefault="00BA6E24" w:rsidP="00700116">
      <w:pPr>
        <w:pStyle w:val="ListParagraph"/>
        <w:rPr>
          <w:rFonts w:ascii="Arial" w:hAnsi="Arial" w:cs="Arial"/>
          <w:sz w:val="20"/>
          <w:szCs w:val="20"/>
        </w:rPr>
      </w:pPr>
      <w:r w:rsidRPr="002F20D5">
        <w:rPr>
          <w:rFonts w:ascii="Arial" w:hAnsi="Arial" w:cs="Arial"/>
          <w:color w:val="000000"/>
          <w:sz w:val="20"/>
          <w:szCs w:val="20"/>
          <w:shd w:val="clear" w:color="auto" w:fill="FFFFFF"/>
        </w:rPr>
        <w:t>We can see that we have around 20% of the surveyed customers exited the bank.</w:t>
      </w:r>
    </w:p>
    <w:p w14:paraId="7DD7C98F" w14:textId="74083265" w:rsidR="006F2C74" w:rsidRPr="002F20D5" w:rsidRDefault="006F2C74" w:rsidP="006F2C7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F20D5">
        <w:rPr>
          <w:rFonts w:ascii="Arial" w:hAnsi="Arial" w:cs="Arial"/>
          <w:color w:val="000000"/>
          <w:sz w:val="20"/>
          <w:szCs w:val="20"/>
        </w:rPr>
        <w:t>In what age bracket do most of the customers lie that leaves the bank?</w:t>
      </w:r>
    </w:p>
    <w:p w14:paraId="674F0479" w14:textId="345C5842" w:rsidR="00700116" w:rsidRPr="002F20D5" w:rsidRDefault="002F20D5" w:rsidP="00700116">
      <w:pPr>
        <w:pStyle w:val="ListParagraph"/>
        <w:rPr>
          <w:rFonts w:ascii="Arial" w:hAnsi="Arial" w:cs="Arial"/>
          <w:sz w:val="20"/>
          <w:szCs w:val="20"/>
        </w:rPr>
      </w:pPr>
      <w:r w:rsidRPr="002F20D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5B29E5D" wp14:editId="1E5A82E9">
            <wp:extent cx="5731510" cy="2035810"/>
            <wp:effectExtent l="0" t="0" r="2540" b="2540"/>
            <wp:docPr id="1421940423" name="Picture 1" descr="A picture containing plot, text, lin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40423" name="Picture 1" descr="A picture containing plot, text, line, softwar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1334" w14:textId="5AAF2BFC" w:rsidR="002F20D5" w:rsidRPr="002F20D5" w:rsidRDefault="002F20D5" w:rsidP="00700116">
      <w:pPr>
        <w:pStyle w:val="ListParagraph"/>
        <w:rPr>
          <w:rFonts w:ascii="Arial" w:hAnsi="Arial" w:cs="Arial"/>
          <w:sz w:val="20"/>
          <w:szCs w:val="20"/>
        </w:rPr>
      </w:pPr>
      <w:r w:rsidRPr="002F20D5">
        <w:rPr>
          <w:rFonts w:ascii="Arial" w:hAnsi="Arial" w:cs="Arial"/>
          <w:color w:val="000000"/>
          <w:sz w:val="20"/>
          <w:szCs w:val="20"/>
          <w:shd w:val="clear" w:color="auto" w:fill="FFFFFF"/>
        </w:rPr>
        <w:t>As we can see those customers with age between 50 and 60 exited the bank more than other age classes.</w:t>
      </w:r>
    </w:p>
    <w:p w14:paraId="5A5C6297" w14:textId="16B2E02E" w:rsidR="006F2C74" w:rsidRPr="002F20D5" w:rsidRDefault="006F2C74" w:rsidP="006F2C7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F20D5">
        <w:rPr>
          <w:rFonts w:ascii="Arial" w:hAnsi="Arial" w:cs="Arial"/>
          <w:color w:val="000000"/>
          <w:sz w:val="20"/>
          <w:szCs w:val="20"/>
        </w:rPr>
        <w:t>Relationship between Gender and target variable?</w:t>
      </w:r>
    </w:p>
    <w:p w14:paraId="00FCB0A2" w14:textId="61A8BF72" w:rsidR="00700116" w:rsidRDefault="002F20D5" w:rsidP="00700116">
      <w:pPr>
        <w:pStyle w:val="ListParagraph"/>
        <w:rPr>
          <w:rFonts w:ascii="Arial" w:hAnsi="Arial" w:cs="Arial"/>
          <w:sz w:val="20"/>
          <w:szCs w:val="20"/>
        </w:rPr>
      </w:pPr>
      <w:r w:rsidRPr="002F20D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1C56151" wp14:editId="4B6DB5EF">
            <wp:extent cx="5731510" cy="1997710"/>
            <wp:effectExtent l="0" t="0" r="2540" b="2540"/>
            <wp:docPr id="357841914" name="Picture 1" descr="A picture containing line, plot, softwar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41914" name="Picture 1" descr="A picture containing line, plot, software, screensho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BFA3" w14:textId="796FDD7B" w:rsidR="002F20D5" w:rsidRPr="002F20D5" w:rsidRDefault="002F20D5" w:rsidP="0070011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>We can see that female customers leave the bank more than what male customers would do.</w:t>
      </w:r>
    </w:p>
    <w:p w14:paraId="253F2D93" w14:textId="5D6B85E6" w:rsidR="006F2C74" w:rsidRPr="002F20D5" w:rsidRDefault="006F2C74" w:rsidP="006F2C7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F20D5">
        <w:rPr>
          <w:rFonts w:ascii="Arial" w:hAnsi="Arial" w:cs="Arial"/>
          <w:color w:val="000000"/>
          <w:sz w:val="20"/>
          <w:szCs w:val="20"/>
        </w:rPr>
        <w:t>Which country has the highest percentage of customers who exit the bank?</w:t>
      </w:r>
    </w:p>
    <w:p w14:paraId="7828EA37" w14:textId="15D7F48B" w:rsidR="00700116" w:rsidRDefault="002F20D5" w:rsidP="00700116">
      <w:pPr>
        <w:pStyle w:val="ListParagraph"/>
        <w:rPr>
          <w:rFonts w:ascii="Arial" w:hAnsi="Arial" w:cs="Arial"/>
          <w:sz w:val="20"/>
          <w:szCs w:val="20"/>
        </w:rPr>
      </w:pPr>
      <w:r w:rsidRPr="002F20D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8CD3E2F" wp14:editId="0AD2D2A7">
            <wp:extent cx="5731510" cy="1982470"/>
            <wp:effectExtent l="0" t="0" r="2540" b="0"/>
            <wp:docPr id="884085464" name="Picture 1" descr="A blue and orange bar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85464" name="Picture 1" descr="A blue and orange bar graph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0918" w14:textId="14135FA9" w:rsidR="002F20D5" w:rsidRPr="002F20D5" w:rsidRDefault="002F20D5" w:rsidP="0070011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 can see that customers from Germany exit the bank more than other countries.</w:t>
      </w:r>
    </w:p>
    <w:p w14:paraId="03C41767" w14:textId="41DDE1B6" w:rsidR="006F2C74" w:rsidRPr="002F20D5" w:rsidRDefault="006F2C74" w:rsidP="006F2C7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F20D5">
        <w:rPr>
          <w:rFonts w:ascii="Arial" w:hAnsi="Arial" w:cs="Arial"/>
          <w:color w:val="000000"/>
          <w:sz w:val="20"/>
          <w:szCs w:val="20"/>
        </w:rPr>
        <w:t>If customers have a credit card does that impact whether they exit the bank or not?</w:t>
      </w:r>
    </w:p>
    <w:p w14:paraId="3F3297EC" w14:textId="679D7975" w:rsidR="00700116" w:rsidRDefault="002F20D5" w:rsidP="00700116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 w:rsidRPr="002F20D5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F496DC0" wp14:editId="423490DF">
            <wp:extent cx="5731510" cy="1986915"/>
            <wp:effectExtent l="0" t="0" r="2540" b="0"/>
            <wp:docPr id="1151858995" name="Picture 1" descr="A picture containing text, line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58995" name="Picture 1" descr="A picture containing text, line, plot,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7E06" w14:textId="42C38351" w:rsidR="002F20D5" w:rsidRPr="002F20D5" w:rsidRDefault="002F20D5" w:rsidP="00700116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 can see that having credit card does not impact target variable.</w:t>
      </w:r>
    </w:p>
    <w:p w14:paraId="14C28A56" w14:textId="7D4E4824" w:rsidR="006F2C74" w:rsidRPr="002F20D5" w:rsidRDefault="006F2C74" w:rsidP="006F2C74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2F20D5">
        <w:rPr>
          <w:rFonts w:ascii="Arial" w:hAnsi="Arial" w:cs="Arial"/>
          <w:color w:val="000000"/>
          <w:sz w:val="20"/>
          <w:szCs w:val="20"/>
        </w:rPr>
        <w:t>If customers are active members, do they exit the bank more often than inactive members?</w:t>
      </w:r>
    </w:p>
    <w:p w14:paraId="429D3EC0" w14:textId="7C14CC68" w:rsidR="00700116" w:rsidRDefault="002F20D5" w:rsidP="00700116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 w:rsidRPr="002F20D5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4F2A1A6" wp14:editId="4BE8EB45">
            <wp:extent cx="5731510" cy="2007870"/>
            <wp:effectExtent l="0" t="0" r="2540" b="0"/>
            <wp:docPr id="86863515" name="Picture 1" descr="A picture containing screenshot, text, lin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3515" name="Picture 1" descr="A picture containing screenshot, text, line, rectang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14DA" w14:textId="310AE00D" w:rsidR="002F20D5" w:rsidRPr="002F20D5" w:rsidRDefault="002F20D5" w:rsidP="00700116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 can see that customers who are not active members exit the bank more than active members.</w:t>
      </w:r>
    </w:p>
    <w:p w14:paraId="0641B666" w14:textId="12FB028B" w:rsidR="006F2C74" w:rsidRPr="002F20D5" w:rsidRDefault="006F2C74" w:rsidP="006F2C74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2F20D5">
        <w:rPr>
          <w:rFonts w:ascii="Arial" w:hAnsi="Arial" w:cs="Arial"/>
          <w:color w:val="000000"/>
          <w:sz w:val="20"/>
          <w:szCs w:val="20"/>
        </w:rPr>
        <w:t>If a customer has multiple products, do they exit the bank than customers with less products?</w:t>
      </w:r>
    </w:p>
    <w:p w14:paraId="4CF56514" w14:textId="1E7FC815" w:rsidR="00700116" w:rsidRDefault="002F20D5" w:rsidP="00700116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 w:rsidRPr="002F20D5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72B9749" wp14:editId="7EA397F6">
            <wp:extent cx="5731510" cy="2007870"/>
            <wp:effectExtent l="0" t="0" r="2540" b="0"/>
            <wp:docPr id="2032699025" name="Picture 1" descr="A picture containing plot, line, 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99025" name="Picture 1" descr="A picture containing plot, line, diagram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C1C0" w14:textId="4CB90E4A" w:rsidR="002F20D5" w:rsidRPr="002F20D5" w:rsidRDefault="002F20D5" w:rsidP="00700116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We can see that customers having more than </w:t>
      </w:r>
      <w:r w:rsidR="003766B5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wo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products exit the bank.</w:t>
      </w:r>
    </w:p>
    <w:p w14:paraId="21FF2087" w14:textId="257D24B1" w:rsidR="006F2C74" w:rsidRPr="002F20D5" w:rsidRDefault="006F2C74" w:rsidP="006F2C74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2F20D5">
        <w:rPr>
          <w:rFonts w:ascii="Arial" w:hAnsi="Arial" w:cs="Arial"/>
          <w:color w:val="000000"/>
          <w:sz w:val="20"/>
          <w:szCs w:val="20"/>
        </w:rPr>
        <w:t>Accuracy of the various models?</w:t>
      </w:r>
    </w:p>
    <w:p w14:paraId="0E0D595D" w14:textId="02F06F72" w:rsidR="002F20D5" w:rsidRPr="00D539CE" w:rsidRDefault="002F20D5" w:rsidP="002F20D5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D539CE">
        <w:rPr>
          <w:rFonts w:ascii="Arial" w:hAnsi="Arial" w:cs="Arial"/>
          <w:color w:val="000000"/>
          <w:sz w:val="20"/>
          <w:szCs w:val="20"/>
        </w:rPr>
        <w:t>Logistic Regression</w:t>
      </w:r>
      <w:r w:rsidRPr="00D539CE">
        <w:rPr>
          <w:rFonts w:ascii="Arial" w:hAnsi="Arial" w:cs="Arial"/>
          <w:color w:val="000000"/>
          <w:sz w:val="20"/>
          <w:szCs w:val="20"/>
        </w:rPr>
        <w:tab/>
      </w:r>
      <w:r w:rsidRPr="00D539CE">
        <w:rPr>
          <w:rFonts w:ascii="Arial" w:hAnsi="Arial" w:cs="Arial"/>
          <w:color w:val="000000"/>
          <w:sz w:val="20"/>
          <w:szCs w:val="20"/>
        </w:rPr>
        <w:tab/>
        <w:t>7</w:t>
      </w:r>
      <w:r>
        <w:rPr>
          <w:rFonts w:ascii="Arial" w:hAnsi="Arial" w:cs="Arial"/>
          <w:color w:val="000000"/>
          <w:sz w:val="20"/>
          <w:szCs w:val="20"/>
        </w:rPr>
        <w:t>9.75</w:t>
      </w:r>
    </w:p>
    <w:p w14:paraId="3129ED19" w14:textId="37364061" w:rsidR="002F20D5" w:rsidRPr="00D539CE" w:rsidRDefault="002F20D5" w:rsidP="002F20D5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D539CE">
        <w:rPr>
          <w:rFonts w:ascii="Arial" w:hAnsi="Arial" w:cs="Arial"/>
          <w:color w:val="000000"/>
          <w:sz w:val="20"/>
          <w:szCs w:val="20"/>
        </w:rPr>
        <w:t>KNN</w:t>
      </w:r>
      <w:r w:rsidRPr="00D539CE">
        <w:rPr>
          <w:rFonts w:ascii="Arial" w:hAnsi="Arial" w:cs="Arial"/>
          <w:color w:val="000000"/>
          <w:sz w:val="20"/>
          <w:szCs w:val="20"/>
        </w:rPr>
        <w:tab/>
      </w:r>
      <w:r w:rsidRPr="00D539CE">
        <w:rPr>
          <w:rFonts w:ascii="Arial" w:hAnsi="Arial" w:cs="Arial"/>
          <w:color w:val="000000"/>
          <w:sz w:val="20"/>
          <w:szCs w:val="20"/>
        </w:rPr>
        <w:tab/>
      </w:r>
      <w:r w:rsidRPr="00D539CE">
        <w:rPr>
          <w:rFonts w:ascii="Arial" w:hAnsi="Arial" w:cs="Arial"/>
          <w:color w:val="000000"/>
          <w:sz w:val="20"/>
          <w:szCs w:val="20"/>
        </w:rPr>
        <w:tab/>
      </w:r>
      <w:r w:rsidRPr="00D539C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76.4</w:t>
      </w:r>
    </w:p>
    <w:p w14:paraId="3079A748" w14:textId="06380CA0" w:rsidR="002F20D5" w:rsidRPr="00D539CE" w:rsidRDefault="002F20D5" w:rsidP="002F20D5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D539CE">
        <w:rPr>
          <w:rFonts w:ascii="Arial" w:hAnsi="Arial" w:cs="Arial"/>
          <w:color w:val="000000"/>
          <w:sz w:val="20"/>
          <w:szCs w:val="20"/>
        </w:rPr>
        <w:t>Support Vector Machine</w:t>
      </w:r>
      <w:r w:rsidRPr="00D539CE">
        <w:rPr>
          <w:rFonts w:ascii="Arial" w:hAnsi="Arial" w:cs="Arial"/>
          <w:color w:val="000000"/>
          <w:sz w:val="20"/>
          <w:szCs w:val="20"/>
        </w:rPr>
        <w:tab/>
      </w:r>
      <w:r w:rsidRPr="00D539C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57.85</w:t>
      </w:r>
    </w:p>
    <w:p w14:paraId="46134EC5" w14:textId="7E4B33A6" w:rsidR="002F20D5" w:rsidRPr="00D539CE" w:rsidRDefault="002F20D5" w:rsidP="002F20D5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D539CE">
        <w:rPr>
          <w:rFonts w:ascii="Arial" w:hAnsi="Arial" w:cs="Arial"/>
          <w:color w:val="000000"/>
          <w:sz w:val="20"/>
          <w:szCs w:val="20"/>
        </w:rPr>
        <w:t>Random Forest Classifier</w:t>
      </w:r>
      <w:r w:rsidRPr="00D539C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85.4</w:t>
      </w:r>
    </w:p>
    <w:p w14:paraId="6DC1BEB2" w14:textId="5BC84A06" w:rsidR="002F20D5" w:rsidRPr="00D539CE" w:rsidRDefault="002F20D5" w:rsidP="002F20D5">
      <w:pPr>
        <w:pStyle w:val="ListParagraph"/>
        <w:numPr>
          <w:ilvl w:val="1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D539CE">
        <w:rPr>
          <w:rFonts w:ascii="Arial" w:hAnsi="Arial" w:cs="Arial"/>
          <w:color w:val="000000"/>
          <w:sz w:val="20"/>
          <w:szCs w:val="20"/>
        </w:rPr>
        <w:t xml:space="preserve">Random Forest Classifier </w:t>
      </w:r>
      <w:r w:rsidRPr="00D539C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86.6</w:t>
      </w:r>
      <w:r w:rsidRPr="00D539CE">
        <w:rPr>
          <w:rFonts w:ascii="Arial" w:hAnsi="Arial" w:cs="Arial"/>
          <w:color w:val="000000"/>
          <w:sz w:val="20"/>
          <w:szCs w:val="20"/>
        </w:rPr>
        <w:t xml:space="preserve"> (</w:t>
      </w:r>
      <w:r w:rsidR="00596CB5">
        <w:rPr>
          <w:rFonts w:ascii="Arial" w:hAnsi="Arial" w:cs="Arial"/>
          <w:color w:val="000000"/>
          <w:sz w:val="20"/>
          <w:szCs w:val="20"/>
        </w:rPr>
        <w:t>MinMax</w:t>
      </w:r>
      <w:r w:rsidRPr="00D539CE">
        <w:rPr>
          <w:rFonts w:ascii="Arial" w:hAnsi="Arial" w:cs="Arial"/>
          <w:color w:val="000000"/>
          <w:sz w:val="20"/>
          <w:szCs w:val="20"/>
        </w:rPr>
        <w:t>Scale</w:t>
      </w:r>
      <w:r w:rsidR="00596CB5">
        <w:rPr>
          <w:rFonts w:ascii="Arial" w:hAnsi="Arial" w:cs="Arial"/>
          <w:color w:val="000000"/>
          <w:sz w:val="20"/>
          <w:szCs w:val="20"/>
        </w:rPr>
        <w:t>r</w:t>
      </w:r>
      <w:r w:rsidRPr="00D539CE">
        <w:rPr>
          <w:rFonts w:ascii="Arial" w:hAnsi="Arial" w:cs="Arial"/>
          <w:color w:val="000000"/>
          <w:sz w:val="20"/>
          <w:szCs w:val="20"/>
        </w:rPr>
        <w:t>)</w:t>
      </w:r>
    </w:p>
    <w:p w14:paraId="538F9ABB" w14:textId="7D3394BE" w:rsidR="006F2C74" w:rsidRPr="002F20D5" w:rsidRDefault="006F2C74" w:rsidP="006F2C74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2F20D5">
        <w:rPr>
          <w:rFonts w:ascii="Arial" w:hAnsi="Arial" w:cs="Arial"/>
          <w:color w:val="000000"/>
          <w:sz w:val="20"/>
          <w:szCs w:val="20"/>
        </w:rPr>
        <w:t>What is the best predictive model that can be used for prediction of the target variable?</w:t>
      </w:r>
    </w:p>
    <w:p w14:paraId="201F9817" w14:textId="03FEFC86" w:rsidR="00596CB5" w:rsidRPr="00596CB5" w:rsidRDefault="00596CB5" w:rsidP="00596CB5">
      <w:pPr>
        <w:pStyle w:val="ListParagraph"/>
        <w:jc w:val="both"/>
        <w:rPr>
          <w:rFonts w:ascii="Arial" w:hAnsi="Arial" w:cs="Arial"/>
          <w:color w:val="000000"/>
          <w:sz w:val="20"/>
          <w:szCs w:val="20"/>
        </w:rPr>
      </w:pPr>
      <w:r w:rsidRPr="00596CB5">
        <w:rPr>
          <w:rFonts w:ascii="Arial" w:hAnsi="Arial" w:cs="Arial"/>
          <w:color w:val="000000"/>
          <w:sz w:val="20"/>
          <w:szCs w:val="20"/>
        </w:rPr>
        <w:t>Random Forest Classifier with MinMaxScaler applied has the best accuracy and the confusion matrix, we choose that model and go ahead with implementation.</w:t>
      </w:r>
      <w:r>
        <w:tab/>
      </w:r>
    </w:p>
    <w:p w14:paraId="472FE0E8" w14:textId="1A10624A" w:rsidR="006F2C74" w:rsidRPr="002F20D5" w:rsidRDefault="006F2C74" w:rsidP="006F2C74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2F20D5">
        <w:rPr>
          <w:rFonts w:ascii="Arial" w:hAnsi="Arial" w:cs="Arial"/>
          <w:color w:val="000000"/>
          <w:sz w:val="20"/>
          <w:szCs w:val="20"/>
        </w:rPr>
        <w:t>Important Feature that determines if the customer would leave the bank or not?</w:t>
      </w:r>
    </w:p>
    <w:p w14:paraId="20385F0A" w14:textId="2109D340" w:rsidR="006F2C74" w:rsidRDefault="00596CB5" w:rsidP="00596CB5">
      <w:pPr>
        <w:ind w:left="720"/>
        <w:rPr>
          <w:rFonts w:ascii="Arial" w:hAnsi="Arial" w:cs="Arial"/>
          <w:color w:val="000000"/>
          <w:sz w:val="20"/>
          <w:szCs w:val="20"/>
        </w:rPr>
      </w:pPr>
      <w:r w:rsidRPr="00596CB5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0FA0237" wp14:editId="431D92BB">
            <wp:extent cx="5731510" cy="1953260"/>
            <wp:effectExtent l="0" t="0" r="2540" b="8890"/>
            <wp:docPr id="1412881608" name="Picture 1" descr="A picture containing text, line, plot, colorful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81608" name="Picture 1" descr="A picture containing text, line, plot, colorfulnes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E563" w14:textId="4C2BFD4A" w:rsidR="00596CB5" w:rsidRPr="002F20D5" w:rsidRDefault="00596CB5" w:rsidP="00596CB5">
      <w:pPr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 can see that Age has the most feature importance.</w:t>
      </w:r>
    </w:p>
    <w:sectPr w:rsidR="00596CB5" w:rsidRPr="002F20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367F"/>
    <w:multiLevelType w:val="hybridMultilevel"/>
    <w:tmpl w:val="E3D649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07911"/>
    <w:multiLevelType w:val="hybridMultilevel"/>
    <w:tmpl w:val="8702B9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009B2"/>
    <w:multiLevelType w:val="multilevel"/>
    <w:tmpl w:val="6190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1F23B8"/>
    <w:multiLevelType w:val="hybridMultilevel"/>
    <w:tmpl w:val="030641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730C1"/>
    <w:multiLevelType w:val="hybridMultilevel"/>
    <w:tmpl w:val="11821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25BDE"/>
    <w:multiLevelType w:val="multilevel"/>
    <w:tmpl w:val="2380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846969"/>
    <w:multiLevelType w:val="hybridMultilevel"/>
    <w:tmpl w:val="82A68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337989">
    <w:abstractNumId w:val="3"/>
  </w:num>
  <w:num w:numId="2" w16cid:durableId="1376126905">
    <w:abstractNumId w:val="5"/>
  </w:num>
  <w:num w:numId="3" w16cid:durableId="1373075231">
    <w:abstractNumId w:val="2"/>
  </w:num>
  <w:num w:numId="4" w16cid:durableId="1012414363">
    <w:abstractNumId w:val="6"/>
  </w:num>
  <w:num w:numId="5" w16cid:durableId="237793719">
    <w:abstractNumId w:val="4"/>
  </w:num>
  <w:num w:numId="6" w16cid:durableId="897933174">
    <w:abstractNumId w:val="0"/>
  </w:num>
  <w:num w:numId="7" w16cid:durableId="1461069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D3"/>
    <w:rsid w:val="00023880"/>
    <w:rsid w:val="00056CFD"/>
    <w:rsid w:val="000952BF"/>
    <w:rsid w:val="000F3AA2"/>
    <w:rsid w:val="00121FF1"/>
    <w:rsid w:val="00132999"/>
    <w:rsid w:val="001C448B"/>
    <w:rsid w:val="001E20D3"/>
    <w:rsid w:val="002348D6"/>
    <w:rsid w:val="00264717"/>
    <w:rsid w:val="00297EA4"/>
    <w:rsid w:val="002F20D5"/>
    <w:rsid w:val="0032151E"/>
    <w:rsid w:val="00355867"/>
    <w:rsid w:val="00370689"/>
    <w:rsid w:val="003766B5"/>
    <w:rsid w:val="003939F9"/>
    <w:rsid w:val="003B5539"/>
    <w:rsid w:val="0040219A"/>
    <w:rsid w:val="004713F6"/>
    <w:rsid w:val="00474026"/>
    <w:rsid w:val="0049273B"/>
    <w:rsid w:val="004D0496"/>
    <w:rsid w:val="004F5FE3"/>
    <w:rsid w:val="004F6050"/>
    <w:rsid w:val="0051754A"/>
    <w:rsid w:val="00567235"/>
    <w:rsid w:val="00573408"/>
    <w:rsid w:val="00573BA1"/>
    <w:rsid w:val="00591113"/>
    <w:rsid w:val="00596CB5"/>
    <w:rsid w:val="005E2E1E"/>
    <w:rsid w:val="00602145"/>
    <w:rsid w:val="006115FC"/>
    <w:rsid w:val="006208A2"/>
    <w:rsid w:val="006866B0"/>
    <w:rsid w:val="006A0A4F"/>
    <w:rsid w:val="006A26BF"/>
    <w:rsid w:val="006B7C0C"/>
    <w:rsid w:val="006D4A9F"/>
    <w:rsid w:val="006F2C74"/>
    <w:rsid w:val="00700116"/>
    <w:rsid w:val="00714914"/>
    <w:rsid w:val="00715DA9"/>
    <w:rsid w:val="00721042"/>
    <w:rsid w:val="00736C03"/>
    <w:rsid w:val="00770507"/>
    <w:rsid w:val="007802DE"/>
    <w:rsid w:val="007B544F"/>
    <w:rsid w:val="007F6490"/>
    <w:rsid w:val="00832E5F"/>
    <w:rsid w:val="008344BD"/>
    <w:rsid w:val="008438E8"/>
    <w:rsid w:val="008A16D3"/>
    <w:rsid w:val="008B40EE"/>
    <w:rsid w:val="008C13F8"/>
    <w:rsid w:val="00945B4B"/>
    <w:rsid w:val="0095100D"/>
    <w:rsid w:val="0095504F"/>
    <w:rsid w:val="00962BA5"/>
    <w:rsid w:val="00991569"/>
    <w:rsid w:val="009A5637"/>
    <w:rsid w:val="00AB0A8F"/>
    <w:rsid w:val="00AB2DC3"/>
    <w:rsid w:val="00AE2B34"/>
    <w:rsid w:val="00B315AD"/>
    <w:rsid w:val="00B3491A"/>
    <w:rsid w:val="00B35DA4"/>
    <w:rsid w:val="00B9632A"/>
    <w:rsid w:val="00BA6E24"/>
    <w:rsid w:val="00BC5198"/>
    <w:rsid w:val="00BE382B"/>
    <w:rsid w:val="00BF1CB7"/>
    <w:rsid w:val="00C109AD"/>
    <w:rsid w:val="00C312E9"/>
    <w:rsid w:val="00C467F7"/>
    <w:rsid w:val="00C629D1"/>
    <w:rsid w:val="00CA1251"/>
    <w:rsid w:val="00CC3B7D"/>
    <w:rsid w:val="00D539CE"/>
    <w:rsid w:val="00D668C3"/>
    <w:rsid w:val="00D8495F"/>
    <w:rsid w:val="00D915A5"/>
    <w:rsid w:val="00DA20B1"/>
    <w:rsid w:val="00DC5D2F"/>
    <w:rsid w:val="00DE7610"/>
    <w:rsid w:val="00DF007F"/>
    <w:rsid w:val="00DF1492"/>
    <w:rsid w:val="00DF53EE"/>
    <w:rsid w:val="00E7129A"/>
    <w:rsid w:val="00E772F5"/>
    <w:rsid w:val="00E87FC6"/>
    <w:rsid w:val="00ED3931"/>
    <w:rsid w:val="00F15841"/>
    <w:rsid w:val="00F62652"/>
    <w:rsid w:val="00FA6335"/>
    <w:rsid w:val="00FC2C4F"/>
    <w:rsid w:val="00FF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0BAC3"/>
  <w15:chartTrackingRefBased/>
  <w15:docId w15:val="{A140FE0F-32BB-431A-A851-1AD871C2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4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4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4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4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F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7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ointer-right">
    <w:name w:val="pointer-right"/>
    <w:basedOn w:val="Normal"/>
    <w:rsid w:val="00567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3558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86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C44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C44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4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C44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64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649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1EF6-74B6-40EF-8D80-22600E48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6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hurn for Bank Customers</vt:lpstr>
      <vt:lpstr>    Muthukumar Kadhirvel</vt:lpstr>
      <vt:lpstr>        Milestone 3 – Q&amp;A</vt:lpstr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ha Moorthi</dc:creator>
  <cp:keywords/>
  <dc:description/>
  <cp:lastModifiedBy>Muthukumar Kadhirvel</cp:lastModifiedBy>
  <cp:revision>69</cp:revision>
  <dcterms:created xsi:type="dcterms:W3CDTF">2022-09-05T02:43:00Z</dcterms:created>
  <dcterms:modified xsi:type="dcterms:W3CDTF">2023-05-04T03:16:00Z</dcterms:modified>
</cp:coreProperties>
</file>